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8F8F65" w:rsidR="00E4321B" w:rsidRPr="00E4321B" w:rsidRDefault="008D76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12A7B4" w:rsidR="00DF4FD8" w:rsidRPr="00DF4FD8" w:rsidRDefault="008D76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56B48A" w:rsidR="00DF4FD8" w:rsidRPr="0075070E" w:rsidRDefault="008D76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63D510" w:rsidR="00DF4FD8" w:rsidRPr="00DF4FD8" w:rsidRDefault="008D76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AC8E1C" w:rsidR="00DF4FD8" w:rsidRPr="00DF4FD8" w:rsidRDefault="008D76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46314F" w:rsidR="00DF4FD8" w:rsidRPr="00DF4FD8" w:rsidRDefault="008D76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025675" w:rsidR="00DF4FD8" w:rsidRPr="00DF4FD8" w:rsidRDefault="008D76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DFA2C8" w:rsidR="00DF4FD8" w:rsidRPr="00DF4FD8" w:rsidRDefault="008D76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35D669" w:rsidR="00DF4FD8" w:rsidRPr="00DF4FD8" w:rsidRDefault="008D76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7CCE8C" w:rsidR="00DF4FD8" w:rsidRPr="00DF4FD8" w:rsidRDefault="008D76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A9A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3AC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258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814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22B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638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B0A8A54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D1DD51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244D9F6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138576D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EC48C64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527D6B8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945A02F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4D86D80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A76291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A1AC7DD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DA5106B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361ED6F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772B2F4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6748249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FBBBD3F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1F6D62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DA69F43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9BF246B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BCB98F6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E510614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1D556D7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FD3B09F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445A63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EF51D27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4CC2C18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E94290A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7FA099D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9F2C0BC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B2F90AE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DDA3D3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DACC3DC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7E2A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855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521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BA2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A18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81A23C" w:rsidR="00B87141" w:rsidRPr="0075070E" w:rsidRDefault="008D76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DE842E" w:rsidR="00B87141" w:rsidRPr="00DF4FD8" w:rsidRDefault="008D76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5595E9" w:rsidR="00B87141" w:rsidRPr="00DF4FD8" w:rsidRDefault="008D76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2C2A27" w:rsidR="00B87141" w:rsidRPr="00DF4FD8" w:rsidRDefault="008D76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BD76C8" w:rsidR="00B87141" w:rsidRPr="00DF4FD8" w:rsidRDefault="008D76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387F41" w:rsidR="00B87141" w:rsidRPr="00DF4FD8" w:rsidRDefault="008D76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C53570" w:rsidR="00B87141" w:rsidRPr="00DF4FD8" w:rsidRDefault="008D76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0C1D13" w:rsidR="00B87141" w:rsidRPr="00DF4FD8" w:rsidRDefault="008D76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E9F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BD66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04D3A4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9211950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5B83F97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D9BA6A1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D104F15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149553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88D2AFD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6201990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0374B4D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1B9F74F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A753761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9E29EC5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A1F348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EC3DEBE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FD28A8B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9237BDC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316B8C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3F1B1F7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842EE73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CCC81B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46873A9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EDC9DE2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F7B1E58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99AB100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5975E96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B27663E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173E56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25A21E4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37322A8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B013AA2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8FC26B3" w:rsidR="00DF0BAE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C658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018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B6F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D7A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F29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E41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7FE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01B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2EA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2F2BA2" w:rsidR="00857029" w:rsidRPr="0075070E" w:rsidRDefault="008D76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FEA246" w:rsidR="00857029" w:rsidRPr="00DF4FD8" w:rsidRDefault="008D76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03A984" w:rsidR="00857029" w:rsidRPr="00DF4FD8" w:rsidRDefault="008D76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FDBF5A" w:rsidR="00857029" w:rsidRPr="00DF4FD8" w:rsidRDefault="008D76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E28A86" w:rsidR="00857029" w:rsidRPr="00DF4FD8" w:rsidRDefault="008D76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21F348" w:rsidR="00857029" w:rsidRPr="00DF4FD8" w:rsidRDefault="008D76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89A7FB" w:rsidR="00857029" w:rsidRPr="00DF4FD8" w:rsidRDefault="008D76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BF3604" w:rsidR="00857029" w:rsidRPr="00DF4FD8" w:rsidRDefault="008D76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5ED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0BF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DD1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DB8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A9D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8C0944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E26F292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945BA7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9450111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0EADFAA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DE2FE7B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2FA00E5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369A8C1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F828A63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18D78F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4A9ADF4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F5C7E69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FD007D7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6AD3E2C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9BA37BE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E27D742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4F4053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E8BC62B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A455AF4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D9476E9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DDF07A4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2C4FAFD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64DA6D5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49C3EE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84C2309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AA7AAB1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CE90F33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E9B887A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9C5C3B1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9872124" w:rsidR="00DF4FD8" w:rsidRPr="004020EB" w:rsidRDefault="008D7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0F3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2D0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741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65A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DE2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DAB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AEC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1341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4E84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CB7A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2F54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2BC1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DBF2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9954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E3D6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4F8C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9ED9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BDF0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0E8A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B878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E78B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EC73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E6A7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1F5D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BC19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76F0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18 - Q3 Calendar</dc:title>
  <dc:subject>Quarter 3 Calendar with Sweden Holidays</dc:subject>
  <dc:creator>General Blue Corporation</dc:creator>
  <keywords>Sweden 2018 - Q3 Calendar, Printable, Easy to Customize, Holiday Calendar</keywords>
  <dc:description/>
  <dcterms:created xsi:type="dcterms:W3CDTF">2019-12-12T15:31:00.0000000Z</dcterms:created>
  <dcterms:modified xsi:type="dcterms:W3CDTF">2022-10-13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